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r w:rsidRPr="0025034E">
        <w:t>Method Parameters</w:t>
      </w:r>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r w:rsidRPr="00DF1E5D">
        <w:t>Multiple Parameters</w:t>
      </w:r>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r w:rsidRPr="002E5B4D">
        <w:t>Optional &amp; Named Arguments</w:t>
      </w:r>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r w:rsidRPr="00575352">
        <w:lastRenderedPageBreak/>
        <w:t>Passing Arguments</w:t>
      </w:r>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r w:rsidRPr="00D41518">
        <w:t>Method Overloading</w:t>
      </w:r>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r w:rsidRPr="00705E89">
        <w:lastRenderedPageBreak/>
        <w:t>Recursion</w:t>
      </w:r>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r w:rsidRPr="00524A26">
        <w:t>Making a Pyramid</w:t>
      </w:r>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r w:rsidRPr="00BA4975">
        <w:lastRenderedPageBreak/>
        <w:t>Module 3 Quiz</w:t>
      </w:r>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r w:rsidRPr="003426CF">
        <w:lastRenderedPageBreak/>
        <w:t>Classes &amp; Objects</w:t>
      </w:r>
    </w:p>
    <w:p w14:paraId="1A7A7D10" w14:textId="704EBAD8" w:rsidR="00127882" w:rsidRDefault="00127882" w:rsidP="00127882">
      <w:pPr>
        <w:pStyle w:val="Heading2"/>
        <w:numPr>
          <w:ilvl w:val="1"/>
          <w:numId w:val="5"/>
        </w:numPr>
      </w:pPr>
      <w:r w:rsidRPr="00127882">
        <w:t>Classes &amp; Objects</w:t>
      </w:r>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r w:rsidRPr="00383280">
        <w:t>Value &amp; Reference Types</w:t>
      </w:r>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r w:rsidRPr="009242D8">
        <w:t>Class Example</w:t>
      </w:r>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r w:rsidRPr="00DC566D">
        <w:t>Encapsulation</w:t>
      </w:r>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r w:rsidRPr="00A62F10">
        <w:t>Constructors</w:t>
      </w:r>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r w:rsidRPr="00D70AAB">
        <w:t>Properties</w:t>
      </w:r>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77777777" w:rsidR="00F433C6" w:rsidRPr="008E6A1E" w:rsidRDefault="00F433C6" w:rsidP="008E6A1E"/>
    <w:p w14:paraId="1BEDB609" w14:textId="77777777" w:rsidR="00623511" w:rsidRPr="0064341D" w:rsidRDefault="00623511" w:rsidP="0064341D"/>
    <w:p w14:paraId="724D54A2" w14:textId="77777777" w:rsidR="003426CF" w:rsidRDefault="003426CF" w:rsidP="003426CF">
      <w:pPr>
        <w:pStyle w:val="Heading1"/>
        <w:numPr>
          <w:ilvl w:val="0"/>
          <w:numId w:val="5"/>
        </w:numPr>
      </w:pPr>
      <w:r w:rsidRPr="003426CF">
        <w:lastRenderedPageBreak/>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0E13BB9E" w14:textId="137E50DA" w:rsidR="00CD2F6C" w:rsidRDefault="003426CF" w:rsidP="00490B6A">
      <w:pPr>
        <w:pStyle w:val="Heading1"/>
        <w:numPr>
          <w:ilvl w:val="0"/>
          <w:numId w:val="5"/>
        </w:numPr>
      </w:pPr>
      <w:r w:rsidRPr="003426CF">
        <w:t>Generics</w:t>
      </w:r>
    </w:p>
    <w:p w14:paraId="6FF06DC5" w14:textId="75B00FB5" w:rsidR="00CC49F9" w:rsidRDefault="00CC49F9">
      <w:r>
        <w:br w:type="page"/>
      </w:r>
    </w:p>
    <w:p w14:paraId="6355DAC5" w14:textId="563148F3" w:rsidR="003426CF" w:rsidRDefault="002323E0" w:rsidP="000666BE">
      <w:pPr>
        <w:pStyle w:val="Heading1"/>
      </w:pPr>
      <w:r w:rsidRPr="002323E0">
        <w:lastRenderedPageBreak/>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5ADE1CAB" w14:textId="71C08BD7" w:rsidR="00CC49F9" w:rsidRDefault="006016E6">
      <w:r w:rsidRPr="006016E6">
        <w:t>accessors</w:t>
      </w:r>
      <w:r>
        <w:t xml:space="preserve"> : người truy cập</w:t>
      </w:r>
      <w:r w:rsidR="00CC49F9">
        <w:br w:type="page"/>
      </w:r>
    </w:p>
    <w:p w14:paraId="1AB0AE81" w14:textId="602D6888" w:rsidR="00B8787E" w:rsidRDefault="00B8787E" w:rsidP="00B8787E">
      <w:pPr>
        <w:pStyle w:val="Heading2"/>
        <w:ind w:firstLine="720"/>
      </w:pPr>
      <w:r w:rsidRPr="00B8787E">
        <w:lastRenderedPageBreak/>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75E7B2B6" w:rsidR="007D3A24" w:rsidRDefault="007D3A24" w:rsidP="005B678D"/>
    <w:p w14:paraId="54BFF50A" w14:textId="77777777"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r>
        <w:lastRenderedPageBreak/>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1E41E9CF" w:rsidR="0017057B" w:rsidRDefault="0017057B"/>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r w:rsidRPr="00662D45">
        <w:lastRenderedPageBreak/>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77777777" w:rsidR="002323E0" w:rsidRPr="002323E0" w:rsidRDefault="002323E0" w:rsidP="000666BE">
      <w:pPr>
        <w:pStyle w:val="Heading1"/>
      </w:pPr>
      <w:r>
        <w:t>END!</w:t>
      </w:r>
    </w:p>
    <w:sectPr w:rsidR="002323E0" w:rsidRPr="002323E0" w:rsidSect="00685AAC">
      <w:headerReference w:type="even" r:id="rId122"/>
      <w:headerReference w:type="default" r:id="rId123"/>
      <w:footerReference w:type="default" r:id="rId124"/>
      <w:headerReference w:type="first" r:id="rId125"/>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27F72" w14:textId="77777777" w:rsidR="00E83967" w:rsidRDefault="00E83967" w:rsidP="00AA0F4A">
      <w:pPr>
        <w:spacing w:after="0"/>
      </w:pPr>
      <w:r>
        <w:separator/>
      </w:r>
    </w:p>
  </w:endnote>
  <w:endnote w:type="continuationSeparator" w:id="0">
    <w:p w14:paraId="1397219F" w14:textId="77777777" w:rsidR="00E83967" w:rsidRDefault="00E83967"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E86846" w:rsidRDefault="00E86846">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E86846" w:rsidRPr="00B509D3" w:rsidRDefault="00E86846"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B25EA" w14:textId="77777777" w:rsidR="00E83967" w:rsidRDefault="00E83967" w:rsidP="00AA0F4A">
      <w:pPr>
        <w:spacing w:after="0"/>
      </w:pPr>
      <w:r>
        <w:separator/>
      </w:r>
    </w:p>
  </w:footnote>
  <w:footnote w:type="continuationSeparator" w:id="0">
    <w:p w14:paraId="21FB051E" w14:textId="77777777" w:rsidR="00E83967" w:rsidRDefault="00E83967"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E86846" w:rsidRDefault="00E86846">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E86846" w:rsidRDefault="00E86846" w:rsidP="00414D56">
    <w:pPr>
      <w:pStyle w:val="Header"/>
      <w:rPr>
        <w:color w:val="7030A0"/>
        <w:sz w:val="20"/>
        <w:szCs w:val="20"/>
      </w:rPr>
    </w:pPr>
  </w:p>
  <w:p w14:paraId="647025FC" w14:textId="5348BD70" w:rsidR="00E86846" w:rsidRDefault="00E86846"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E86846" w:rsidRDefault="00E86846"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E86846" w:rsidRDefault="00E86846">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76A2E"/>
    <w:multiLevelType w:val="hybridMultilevel"/>
    <w:tmpl w:val="E4DA4170"/>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7"/>
  </w:num>
  <w:num w:numId="6">
    <w:abstractNumId w:val="3"/>
  </w:num>
  <w:num w:numId="7">
    <w:abstractNumId w:val="5"/>
  </w:num>
  <w:num w:numId="8">
    <w:abstractNumId w:val="1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6A1F"/>
    <w:rsid w:val="002323E0"/>
    <w:rsid w:val="00234E24"/>
    <w:rsid w:val="002351AA"/>
    <w:rsid w:val="00242812"/>
    <w:rsid w:val="00250192"/>
    <w:rsid w:val="0025034E"/>
    <w:rsid w:val="00253E90"/>
    <w:rsid w:val="0026181F"/>
    <w:rsid w:val="00264224"/>
    <w:rsid w:val="00265041"/>
    <w:rsid w:val="00271598"/>
    <w:rsid w:val="0027251E"/>
    <w:rsid w:val="00275FD6"/>
    <w:rsid w:val="002779E1"/>
    <w:rsid w:val="00285003"/>
    <w:rsid w:val="002A320D"/>
    <w:rsid w:val="002A5EE7"/>
    <w:rsid w:val="002A6FD8"/>
    <w:rsid w:val="002B09CE"/>
    <w:rsid w:val="002B17DA"/>
    <w:rsid w:val="002B226B"/>
    <w:rsid w:val="002B2CE0"/>
    <w:rsid w:val="002B46C0"/>
    <w:rsid w:val="002B5C8D"/>
    <w:rsid w:val="002B6979"/>
    <w:rsid w:val="002C1EA7"/>
    <w:rsid w:val="002C66E4"/>
    <w:rsid w:val="002D210F"/>
    <w:rsid w:val="002E2524"/>
    <w:rsid w:val="002E357B"/>
    <w:rsid w:val="002E5B4D"/>
    <w:rsid w:val="002F0420"/>
    <w:rsid w:val="002F468A"/>
    <w:rsid w:val="002F66AF"/>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4E96"/>
    <w:rsid w:val="003D7478"/>
    <w:rsid w:val="003E57A9"/>
    <w:rsid w:val="003E67B5"/>
    <w:rsid w:val="003F7B09"/>
    <w:rsid w:val="00400F37"/>
    <w:rsid w:val="00401DE7"/>
    <w:rsid w:val="004044FE"/>
    <w:rsid w:val="00404965"/>
    <w:rsid w:val="00414D56"/>
    <w:rsid w:val="004167E2"/>
    <w:rsid w:val="00416A51"/>
    <w:rsid w:val="004201DC"/>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7CC"/>
    <w:rsid w:val="00572CED"/>
    <w:rsid w:val="00572FB0"/>
    <w:rsid w:val="00575352"/>
    <w:rsid w:val="00587168"/>
    <w:rsid w:val="00587D0C"/>
    <w:rsid w:val="00590F01"/>
    <w:rsid w:val="005A4B70"/>
    <w:rsid w:val="005B0E38"/>
    <w:rsid w:val="005B678D"/>
    <w:rsid w:val="005B6BC1"/>
    <w:rsid w:val="005B6BEA"/>
    <w:rsid w:val="005C39D8"/>
    <w:rsid w:val="005D11D1"/>
    <w:rsid w:val="005D1FD2"/>
    <w:rsid w:val="005E0F0A"/>
    <w:rsid w:val="005E173A"/>
    <w:rsid w:val="005E1A8B"/>
    <w:rsid w:val="005E1AD6"/>
    <w:rsid w:val="005F2FB8"/>
    <w:rsid w:val="006016E6"/>
    <w:rsid w:val="006017CB"/>
    <w:rsid w:val="00605EF4"/>
    <w:rsid w:val="00612157"/>
    <w:rsid w:val="00613121"/>
    <w:rsid w:val="00616F10"/>
    <w:rsid w:val="00623218"/>
    <w:rsid w:val="00623511"/>
    <w:rsid w:val="0063262B"/>
    <w:rsid w:val="00633A16"/>
    <w:rsid w:val="00633ED7"/>
    <w:rsid w:val="00635A97"/>
    <w:rsid w:val="006361F0"/>
    <w:rsid w:val="0064195B"/>
    <w:rsid w:val="0064341D"/>
    <w:rsid w:val="0064512B"/>
    <w:rsid w:val="00650BEF"/>
    <w:rsid w:val="006539D0"/>
    <w:rsid w:val="00662D45"/>
    <w:rsid w:val="006642F9"/>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61BE9"/>
    <w:rsid w:val="00787673"/>
    <w:rsid w:val="00790B96"/>
    <w:rsid w:val="00792B73"/>
    <w:rsid w:val="0079440A"/>
    <w:rsid w:val="00795CD5"/>
    <w:rsid w:val="007A6E28"/>
    <w:rsid w:val="007B6F5F"/>
    <w:rsid w:val="007C117E"/>
    <w:rsid w:val="007C15B5"/>
    <w:rsid w:val="007C4998"/>
    <w:rsid w:val="007C70EF"/>
    <w:rsid w:val="007D3A24"/>
    <w:rsid w:val="007E63BB"/>
    <w:rsid w:val="007E63DD"/>
    <w:rsid w:val="007E725F"/>
    <w:rsid w:val="007F5D0A"/>
    <w:rsid w:val="00806CB3"/>
    <w:rsid w:val="00810614"/>
    <w:rsid w:val="008151D7"/>
    <w:rsid w:val="00815939"/>
    <w:rsid w:val="008213C8"/>
    <w:rsid w:val="00822B1A"/>
    <w:rsid w:val="00823764"/>
    <w:rsid w:val="00824BEA"/>
    <w:rsid w:val="0082761A"/>
    <w:rsid w:val="00832B2C"/>
    <w:rsid w:val="00833956"/>
    <w:rsid w:val="008348C9"/>
    <w:rsid w:val="00835443"/>
    <w:rsid w:val="00841C7A"/>
    <w:rsid w:val="0084378E"/>
    <w:rsid w:val="00846E44"/>
    <w:rsid w:val="0085148B"/>
    <w:rsid w:val="00851E0B"/>
    <w:rsid w:val="00854F9B"/>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344E"/>
    <w:rsid w:val="008E6A1E"/>
    <w:rsid w:val="008F1D35"/>
    <w:rsid w:val="008F1FBF"/>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A4F4A"/>
    <w:rsid w:val="009A5F7E"/>
    <w:rsid w:val="009A639D"/>
    <w:rsid w:val="009B09FB"/>
    <w:rsid w:val="009B2806"/>
    <w:rsid w:val="009C6083"/>
    <w:rsid w:val="009E1E37"/>
    <w:rsid w:val="009F060C"/>
    <w:rsid w:val="009F602C"/>
    <w:rsid w:val="00A00780"/>
    <w:rsid w:val="00A026FB"/>
    <w:rsid w:val="00A04749"/>
    <w:rsid w:val="00A06FBF"/>
    <w:rsid w:val="00A273B9"/>
    <w:rsid w:val="00A32535"/>
    <w:rsid w:val="00A439F5"/>
    <w:rsid w:val="00A47ED2"/>
    <w:rsid w:val="00A507EB"/>
    <w:rsid w:val="00A52154"/>
    <w:rsid w:val="00A5734A"/>
    <w:rsid w:val="00A57B53"/>
    <w:rsid w:val="00A62F10"/>
    <w:rsid w:val="00A66F33"/>
    <w:rsid w:val="00A763F0"/>
    <w:rsid w:val="00A80007"/>
    <w:rsid w:val="00A80124"/>
    <w:rsid w:val="00A86052"/>
    <w:rsid w:val="00A87C2E"/>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0528"/>
    <w:rsid w:val="00C65595"/>
    <w:rsid w:val="00C6653D"/>
    <w:rsid w:val="00C675A5"/>
    <w:rsid w:val="00C7316B"/>
    <w:rsid w:val="00C77A5C"/>
    <w:rsid w:val="00C84A98"/>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D025F5"/>
    <w:rsid w:val="00D05DF1"/>
    <w:rsid w:val="00D2100B"/>
    <w:rsid w:val="00D2125A"/>
    <w:rsid w:val="00D216F8"/>
    <w:rsid w:val="00D27285"/>
    <w:rsid w:val="00D31498"/>
    <w:rsid w:val="00D348C3"/>
    <w:rsid w:val="00D36ED8"/>
    <w:rsid w:val="00D41518"/>
    <w:rsid w:val="00D470CB"/>
    <w:rsid w:val="00D578DB"/>
    <w:rsid w:val="00D63211"/>
    <w:rsid w:val="00D674FE"/>
    <w:rsid w:val="00D677CD"/>
    <w:rsid w:val="00D67C83"/>
    <w:rsid w:val="00D70AAB"/>
    <w:rsid w:val="00D74B03"/>
    <w:rsid w:val="00D752B8"/>
    <w:rsid w:val="00D82D4E"/>
    <w:rsid w:val="00D926C4"/>
    <w:rsid w:val="00D941EB"/>
    <w:rsid w:val="00D95899"/>
    <w:rsid w:val="00DA42E7"/>
    <w:rsid w:val="00DC0895"/>
    <w:rsid w:val="00DC12F8"/>
    <w:rsid w:val="00DC3331"/>
    <w:rsid w:val="00DC566D"/>
    <w:rsid w:val="00DD0B6F"/>
    <w:rsid w:val="00DD0B78"/>
    <w:rsid w:val="00DD215A"/>
    <w:rsid w:val="00DD2A8C"/>
    <w:rsid w:val="00DD2B9F"/>
    <w:rsid w:val="00DD40E7"/>
    <w:rsid w:val="00DD6BB8"/>
    <w:rsid w:val="00DE0F9E"/>
    <w:rsid w:val="00DE3E45"/>
    <w:rsid w:val="00DF1E5D"/>
    <w:rsid w:val="00DF2940"/>
    <w:rsid w:val="00E0237D"/>
    <w:rsid w:val="00E04CDC"/>
    <w:rsid w:val="00E11570"/>
    <w:rsid w:val="00E37269"/>
    <w:rsid w:val="00E57515"/>
    <w:rsid w:val="00E57DD1"/>
    <w:rsid w:val="00E63F68"/>
    <w:rsid w:val="00E720D3"/>
    <w:rsid w:val="00E810A4"/>
    <w:rsid w:val="00E83967"/>
    <w:rsid w:val="00E86792"/>
    <w:rsid w:val="00E86846"/>
    <w:rsid w:val="00E876A7"/>
    <w:rsid w:val="00E87F55"/>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23E03"/>
    <w:rsid w:val="00F23F2F"/>
    <w:rsid w:val="00F26435"/>
    <w:rsid w:val="00F27415"/>
    <w:rsid w:val="00F3630E"/>
    <w:rsid w:val="00F433C6"/>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15</Pages>
  <Words>9265</Words>
  <Characters>5281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6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48</cp:revision>
  <cp:lastPrinted>2020-12-28T08:45:00Z</cp:lastPrinted>
  <dcterms:created xsi:type="dcterms:W3CDTF">2020-12-27T20:07:00Z</dcterms:created>
  <dcterms:modified xsi:type="dcterms:W3CDTF">2020-12-28T21:19:00Z</dcterms:modified>
</cp:coreProperties>
</file>